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BB" w:rsidRDefault="003161B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3161BB" w:rsidRDefault="001D004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о доходах, об имуществе и обязательствах имущественного характера депутата Совета </w:t>
      </w:r>
    </w:p>
    <w:p w:rsidR="003161BB" w:rsidRDefault="001D004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муниципального образования «Началовский сельсовет»  пятого созыва и членов его семьи  за период с 1 января по 31 декабря 20</w:t>
      </w:r>
      <w:r w:rsidR="00A833F6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 xml:space="preserve"> года</w:t>
      </w:r>
    </w:p>
    <w:p w:rsidR="003161BB" w:rsidRDefault="003161BB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49"/>
        <w:gridCol w:w="1131"/>
        <w:gridCol w:w="1619"/>
        <w:gridCol w:w="963"/>
        <w:gridCol w:w="1425"/>
        <w:gridCol w:w="1462"/>
        <w:gridCol w:w="1420"/>
        <w:gridCol w:w="1099"/>
        <w:gridCol w:w="1573"/>
      </w:tblGrid>
      <w:tr w:rsidR="003161BB">
        <w:tc>
          <w:tcPr>
            <w:tcW w:w="23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клари рованный годовой </w:t>
            </w:r>
            <w:r>
              <w:rPr>
                <w:rFonts w:ascii="Times New Roman" w:hAnsi="Times New Roman" w:cs="Times New Roman"/>
                <w:sz w:val="20"/>
              </w:rPr>
              <w:t>доход за 20</w:t>
            </w:r>
            <w:r w:rsidRPr="00A833F6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4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3161BB">
        <w:tc>
          <w:tcPr>
            <w:tcW w:w="23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ана </w:t>
            </w:r>
            <w:r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и марка транспортных средст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3161BB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танов Марат Ерсаиновч</w:t>
            </w:r>
          </w:p>
          <w:p w:rsidR="003161BB" w:rsidRDefault="003161B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A833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0158,5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49,0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1,0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6,90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.4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A833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3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3161BB">
            <w:pPr>
              <w:jc w:val="center"/>
              <w:rPr>
                <w:sz w:val="20"/>
                <w:szCs w:val="20"/>
              </w:rPr>
            </w:pPr>
          </w:p>
        </w:tc>
      </w:tr>
      <w:tr w:rsidR="003161BB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3161BB" w:rsidRDefault="003161B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A833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462,22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3161BB" w:rsidRDefault="003161B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3161BB" w:rsidRDefault="003161B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3161BB" w:rsidRDefault="001D004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</w:t>
      </w:r>
      <w:r>
        <w:rPr>
          <w:rFonts w:ascii="Times New Roman" w:hAnsi="Times New Roman" w:cs="Times New Roman"/>
          <w:sz w:val="20"/>
        </w:rPr>
        <w:t xml:space="preserve">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</w:t>
      </w:r>
      <w:r>
        <w:rPr>
          <w:rFonts w:ascii="Times New Roman" w:hAnsi="Times New Roman" w:cs="Times New Roman"/>
          <w:sz w:val="20"/>
        </w:rPr>
        <w:t>за три последних года, предшествующих отчетному периоду</w:t>
      </w:r>
    </w:p>
    <w:p w:rsidR="003161BB" w:rsidRDefault="003161B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3161BB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</w:t>
            </w:r>
            <w:r>
              <w:rPr>
                <w:rFonts w:ascii="Times New Roman" w:hAnsi="Times New Roman" w:cs="Times New Roman"/>
                <w:sz w:val="20"/>
              </w:rPr>
              <w:t xml:space="preserve">приобретено имущество </w:t>
            </w:r>
          </w:p>
        </w:tc>
      </w:tr>
      <w:tr w:rsidR="003161BB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танов Марат Ерсаинович</w:t>
            </w:r>
          </w:p>
          <w:p w:rsidR="003161BB" w:rsidRDefault="003161B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A662C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Киа Рио, 2017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Pr="00A662C3" w:rsidRDefault="00A662C3" w:rsidP="00A662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2C3">
              <w:rPr>
                <w:rFonts w:ascii="Times New Roman" w:hAnsi="Times New Roman" w:cs="Times New Roman"/>
                <w:sz w:val="20"/>
              </w:rPr>
              <w:t>накоп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662C3">
              <w:rPr>
                <w:rFonts w:ascii="Times New Roman" w:hAnsi="Times New Roman" w:cs="Times New Roman"/>
                <w:sz w:val="20"/>
              </w:rPr>
              <w:t>ния за предыдущие годы</w:t>
            </w:r>
          </w:p>
        </w:tc>
      </w:tr>
      <w:tr w:rsidR="003161BB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3161BB" w:rsidRDefault="003161B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161BB" w:rsidRDefault="003161BB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3161BB" w:rsidRDefault="003161BB">
      <w:pPr>
        <w:rPr>
          <w:sz w:val="20"/>
          <w:szCs w:val="20"/>
        </w:rPr>
      </w:pPr>
    </w:p>
    <w:p w:rsidR="003161BB" w:rsidRDefault="001D0049">
      <w:pPr>
        <w:pStyle w:val="ConsPlusNonformat"/>
        <w:jc w:val="center"/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Сведения о доходах, </w:t>
      </w:r>
      <w:r>
        <w:rPr>
          <w:rFonts w:ascii="Times New Roman" w:hAnsi="Times New Roman" w:cs="Times New Roman"/>
          <w:sz w:val="20"/>
        </w:rPr>
        <w:t>об имуществе и обязательствах имущественного характера депутата Совета муниципального образования «Началовский сельсовет»  пятого созыва и членов его семьи за период с 1 января по 31 декабря 20</w:t>
      </w:r>
      <w:r w:rsidR="00A833F6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 xml:space="preserve"> года</w:t>
      </w:r>
    </w:p>
    <w:p w:rsidR="003161BB" w:rsidRDefault="003161BB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146"/>
        <w:gridCol w:w="1130"/>
        <w:gridCol w:w="1998"/>
        <w:gridCol w:w="1028"/>
        <w:gridCol w:w="1184"/>
        <w:gridCol w:w="1563"/>
        <w:gridCol w:w="1341"/>
        <w:gridCol w:w="1078"/>
        <w:gridCol w:w="1573"/>
      </w:tblGrid>
      <w:tr w:rsidR="003161BB">
        <w:tc>
          <w:tcPr>
            <w:tcW w:w="2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 рованный годовой доход за 20</w:t>
            </w:r>
            <w:r w:rsidRPr="00A833F6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</w:rPr>
              <w:t>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hanging="62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3161BB">
        <w:tc>
          <w:tcPr>
            <w:tcW w:w="2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 жен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 и марка транспортных </w:t>
            </w:r>
            <w:r>
              <w:rPr>
                <w:rFonts w:ascii="Times New Roman" w:hAnsi="Times New Roman" w:cs="Times New Roman"/>
                <w:sz w:val="20"/>
              </w:rPr>
              <w:t>средств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 мост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3161B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пов Валерий Вячеславович</w:t>
            </w:r>
          </w:p>
          <w:p w:rsidR="003161BB" w:rsidRDefault="003161B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Pr="00A662C3" w:rsidRDefault="00A662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9010,26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 w:rsidP="00FA79B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магазин</w:t>
            </w: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вартира </w:t>
            </w:r>
          </w:p>
          <w:p w:rsidR="003161BB" w:rsidRDefault="003161BB">
            <w:pPr>
              <w:jc w:val="center"/>
              <w:rPr>
                <w:sz w:val="20"/>
                <w:szCs w:val="20"/>
              </w:rPr>
            </w:pPr>
          </w:p>
          <w:p w:rsidR="003161BB" w:rsidRDefault="00FA7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под магазин</w:t>
            </w:r>
          </w:p>
          <w:p w:rsidR="003161BB" w:rsidRDefault="003161BB">
            <w:pPr>
              <w:jc w:val="center"/>
              <w:rPr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0</w:t>
            </w: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3,0</w:t>
            </w: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,3</w:t>
            </w: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0</w:t>
            </w: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,2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P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,3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FA79BF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</w:rPr>
              <w:t>Шкода Кодиак</w:t>
            </w:r>
          </w:p>
          <w:p w:rsidR="003161BB" w:rsidRDefault="003161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A79BF" w:rsidRDefault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3161BB" w:rsidP="00FA79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3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3161BB">
            <w:pPr>
              <w:jc w:val="center"/>
              <w:rPr>
                <w:sz w:val="20"/>
                <w:szCs w:val="20"/>
              </w:rPr>
            </w:pPr>
          </w:p>
        </w:tc>
      </w:tr>
      <w:tr w:rsidR="003161B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3161BB" w:rsidRDefault="003161B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Pr="0007294E" w:rsidRDefault="0007294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3526,98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7294E" w:rsidRDefault="0007294E" w:rsidP="0007294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для размещения домов индивидуальной </w:t>
            </w:r>
            <w:r>
              <w:rPr>
                <w:rFonts w:eastAsia="Calibri"/>
                <w:sz w:val="20"/>
                <w:szCs w:val="20"/>
              </w:rPr>
              <w:lastRenderedPageBreak/>
              <w:t>жилой застройки</w:t>
            </w:r>
          </w:p>
          <w:p w:rsidR="003161BB" w:rsidRDefault="003161BB" w:rsidP="0007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7294E" w:rsidRDefault="0007294E">
            <w:pPr>
              <w:jc w:val="center"/>
              <w:rPr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7294E" w:rsidRDefault="0007294E">
            <w:pPr>
              <w:jc w:val="center"/>
              <w:rPr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7294E" w:rsidRDefault="000729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7294E" w:rsidRDefault="0007294E">
            <w:pPr>
              <w:jc w:val="center"/>
              <w:rPr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7294E" w:rsidRDefault="0007294E">
            <w:pPr>
              <w:jc w:val="center"/>
              <w:rPr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7294E" w:rsidRDefault="0007294E">
            <w:pPr>
              <w:jc w:val="center"/>
              <w:rPr>
                <w:sz w:val="20"/>
                <w:szCs w:val="20"/>
              </w:rPr>
            </w:pPr>
          </w:p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161B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ын</w:t>
            </w:r>
          </w:p>
          <w:p w:rsidR="003161BB" w:rsidRDefault="003161B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7294E" w:rsidRDefault="0007294E" w:rsidP="0007294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3161BB" w:rsidRDefault="003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161BB" w:rsidRDefault="001D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3161BB" w:rsidRDefault="003161B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3161BB" w:rsidRDefault="003161B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3161BB" w:rsidRDefault="001D0049">
      <w:pPr>
        <w:pStyle w:val="ConsPlusNonformat"/>
        <w:jc w:val="center"/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Сведения об источниках получения средств, за счет </w:t>
      </w:r>
      <w:r>
        <w:rPr>
          <w:rFonts w:ascii="Times New Roman" w:hAnsi="Times New Roman" w:cs="Times New Roman"/>
          <w:sz w:val="20"/>
        </w:rPr>
        <w:t>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</w:t>
      </w:r>
      <w:r>
        <w:rPr>
          <w:rFonts w:ascii="Times New Roman" w:hAnsi="Times New Roman" w:cs="Times New Roman"/>
          <w:sz w:val="20"/>
        </w:rPr>
        <w:t>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3161BB" w:rsidRDefault="003161B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7"/>
        <w:gridCol w:w="4569"/>
      </w:tblGrid>
      <w:tr w:rsidR="003161BB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</w:t>
            </w:r>
            <w:r>
              <w:rPr>
                <w:rFonts w:ascii="Times New Roman" w:hAnsi="Times New Roman" w:cs="Times New Roman"/>
                <w:sz w:val="20"/>
              </w:rPr>
              <w:t xml:space="preserve">приобретено имущество </w:t>
            </w:r>
          </w:p>
        </w:tc>
      </w:tr>
      <w:tr w:rsidR="003161BB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пов Валерий Вячеславович</w:t>
            </w:r>
          </w:p>
          <w:p w:rsidR="003161BB" w:rsidRDefault="003161B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1BB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3161BB" w:rsidRDefault="003161B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1BB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3161BB" w:rsidRDefault="003161B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1D0049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BB" w:rsidRDefault="003161BB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3161BB" w:rsidRDefault="003161BB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3161BB" w:rsidRDefault="003161BB">
      <w:pPr>
        <w:rPr>
          <w:sz w:val="20"/>
          <w:szCs w:val="20"/>
        </w:rPr>
      </w:pPr>
    </w:p>
    <w:sectPr w:rsidR="003161BB" w:rsidSect="003161BB">
      <w:pgSz w:w="16838" w:h="11906" w:orient="landscape"/>
      <w:pgMar w:top="1134" w:right="195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3161BB"/>
    <w:rsid w:val="0007294E"/>
    <w:rsid w:val="001D0049"/>
    <w:rsid w:val="003161BB"/>
    <w:rsid w:val="00A662C3"/>
    <w:rsid w:val="00A833F6"/>
    <w:rsid w:val="00FA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DC025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C0253"/>
    <w:pPr>
      <w:spacing w:after="140" w:line="288" w:lineRule="auto"/>
    </w:pPr>
  </w:style>
  <w:style w:type="paragraph" w:styleId="a6">
    <w:name w:val="List"/>
    <w:basedOn w:val="a5"/>
    <w:rsid w:val="00DC0253"/>
    <w:rPr>
      <w:rFonts w:cs="Mangal"/>
    </w:rPr>
  </w:style>
  <w:style w:type="paragraph" w:customStyle="1" w:styleId="Caption">
    <w:name w:val="Caption"/>
    <w:basedOn w:val="a"/>
    <w:qFormat/>
    <w:rsid w:val="003161BB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DC0253"/>
    <w:pPr>
      <w:suppressLineNumbers/>
    </w:pPr>
    <w:rPr>
      <w:rFonts w:cs="Mangal"/>
    </w:rPr>
  </w:style>
  <w:style w:type="paragraph" w:styleId="a8">
    <w:name w:val="Title"/>
    <w:basedOn w:val="a"/>
    <w:qFormat/>
    <w:rsid w:val="00DC0253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0E5729"/>
    <w:pPr>
      <w:widowControl w:val="0"/>
      <w:ind w:firstLine="720"/>
    </w:pPr>
    <w:rPr>
      <w:rFonts w:ascii="Arial" w:eastAsia="Times New Roman" w:hAnsi="Arial" w:cs="Arial"/>
      <w:color w:val="00000A"/>
      <w:sz w:val="24"/>
      <w:lang w:eastAsia="zh-CN"/>
    </w:rPr>
  </w:style>
  <w:style w:type="paragraph" w:customStyle="1" w:styleId="ConsPlusNonformat">
    <w:name w:val="ConsPlusNonformat"/>
    <w:uiPriority w:val="99"/>
    <w:qFormat/>
    <w:rsid w:val="000E5729"/>
    <w:pPr>
      <w:widowControl w:val="0"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customStyle="1" w:styleId="a9">
    <w:name w:val="Верхний и нижний колонтитулы"/>
    <w:basedOn w:val="a"/>
    <w:qFormat/>
    <w:rsid w:val="003161BB"/>
  </w:style>
  <w:style w:type="paragraph" w:customStyle="1" w:styleId="Header">
    <w:name w:val="Header"/>
    <w:basedOn w:val="a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a">
    <w:name w:val="Содержимое таблицы"/>
    <w:basedOn w:val="a"/>
    <w:qFormat/>
    <w:rsid w:val="00DC0253"/>
  </w:style>
  <w:style w:type="paragraph" w:customStyle="1" w:styleId="ab">
    <w:name w:val="Заголовок таблицы"/>
    <w:basedOn w:val="aa"/>
    <w:qFormat/>
    <w:rsid w:val="00DC0253"/>
  </w:style>
  <w:style w:type="table" w:styleId="ac">
    <w:name w:val="Table Grid"/>
    <w:basedOn w:val="a1"/>
    <w:rsid w:val="0051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BF59-08C4-46D6-82A6-67AA0E9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</cp:lastModifiedBy>
  <cp:revision>2</cp:revision>
  <cp:lastPrinted>2016-04-18T10:42:00Z</cp:lastPrinted>
  <dcterms:created xsi:type="dcterms:W3CDTF">2022-05-19T13:32:00Z</dcterms:created>
  <dcterms:modified xsi:type="dcterms:W3CDTF">2022-05-19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Началовский сельсовет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